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712C" w14:textId="77777777" w:rsidR="002078A8" w:rsidRPr="002078A8" w:rsidRDefault="002078A8" w:rsidP="002078A8">
      <w:pPr>
        <w:spacing w:after="0" w:line="256" w:lineRule="auto"/>
        <w:rPr>
          <w:rFonts w:ascii="Trebuchet MS" w:eastAsia="Calibri" w:hAnsi="Trebuchet MS" w:cs="Times New Roman"/>
          <w:lang w:val="ro-RO"/>
        </w:rPr>
      </w:pPr>
      <w:bookmarkStart w:id="0" w:name="_Hlk102147422"/>
      <w:r w:rsidRPr="002078A8">
        <w:rPr>
          <w:rFonts w:ascii="Trebuchet MS" w:eastAsia="Calibri" w:hAnsi="Trebuchet MS" w:cs="Times New Roman"/>
          <w:lang w:val="ro-RO"/>
        </w:rPr>
        <w:t>FONDUL SOCIAL EUROPEAN</w:t>
      </w:r>
    </w:p>
    <w:p w14:paraId="41EB61AD" w14:textId="77777777" w:rsidR="002078A8" w:rsidRPr="002078A8" w:rsidRDefault="002078A8" w:rsidP="002078A8">
      <w:pPr>
        <w:spacing w:after="0" w:line="256" w:lineRule="auto"/>
        <w:rPr>
          <w:rFonts w:ascii="Trebuchet MS" w:eastAsia="Calibri" w:hAnsi="Trebuchet MS" w:cs="Times New Roman"/>
          <w:lang w:val="ro-RO"/>
        </w:rPr>
      </w:pPr>
      <w:r w:rsidRPr="002078A8">
        <w:rPr>
          <w:rFonts w:ascii="Trebuchet MS" w:eastAsia="Calibri" w:hAnsi="Trebuchet MS" w:cs="Times New Roman"/>
          <w:lang w:val="ro-RO"/>
        </w:rPr>
        <w:t xml:space="preserve">Programul Operational Capital Uman 2014-2020 </w:t>
      </w:r>
    </w:p>
    <w:bookmarkEnd w:id="0"/>
    <w:p w14:paraId="7E0F08A1" w14:textId="77777777" w:rsidR="002078A8" w:rsidRPr="002078A8" w:rsidRDefault="002078A8" w:rsidP="002078A8">
      <w:pPr>
        <w:spacing w:line="256" w:lineRule="auto"/>
        <w:contextualSpacing/>
        <w:rPr>
          <w:rFonts w:ascii="Trebuchet MS" w:eastAsia="Calibri" w:hAnsi="Trebuchet MS" w:cs="Times New Roman"/>
          <w:color w:val="000000"/>
          <w:lang w:val="ro-RO"/>
        </w:rPr>
      </w:pPr>
      <w:r w:rsidRPr="002078A8">
        <w:rPr>
          <w:rFonts w:ascii="Trebuchet MS" w:eastAsia="Calibri" w:hAnsi="Trebuchet MS" w:cs="Times New Roman"/>
          <w:bCs/>
          <w:color w:val="000000"/>
          <w:lang w:val="ro-RO"/>
        </w:rPr>
        <w:t xml:space="preserve">Axa prioritară 5: </w:t>
      </w:r>
      <w:r w:rsidRPr="002078A8">
        <w:rPr>
          <w:rFonts w:ascii="Trebuchet MS" w:eastAsia="Calibri" w:hAnsi="Trebuchet MS" w:cs="Times New Roman"/>
          <w:color w:val="000000"/>
          <w:lang w:val="ro-RO"/>
        </w:rPr>
        <w:t xml:space="preserve">Dezvoltare locală plasată sub responsabilitatea comunității </w:t>
      </w:r>
    </w:p>
    <w:p w14:paraId="21CB0013" w14:textId="77777777" w:rsidR="002078A8" w:rsidRPr="002078A8" w:rsidRDefault="002078A8" w:rsidP="002078A8">
      <w:pPr>
        <w:spacing w:line="256" w:lineRule="auto"/>
        <w:contextualSpacing/>
        <w:rPr>
          <w:rFonts w:ascii="Trebuchet MS" w:eastAsia="Calibri" w:hAnsi="Trebuchet MS" w:cs="Times New Roman"/>
          <w:color w:val="000000"/>
          <w:lang w:val="ro-RO"/>
        </w:rPr>
      </w:pPr>
      <w:r w:rsidRPr="002078A8">
        <w:rPr>
          <w:rFonts w:ascii="Trebuchet MS" w:eastAsia="Calibri" w:hAnsi="Trebuchet MS" w:cs="Times New Roman"/>
          <w:color w:val="000000"/>
          <w:lang w:val="ro-RO"/>
        </w:rPr>
        <w:t xml:space="preserve">Obiectiv specific 5.2: Reducerea numărului de persoane aflate în risc de sărăcie </w:t>
      </w:r>
    </w:p>
    <w:p w14:paraId="03CEAED9" w14:textId="77777777" w:rsidR="002078A8" w:rsidRPr="002078A8" w:rsidRDefault="002078A8" w:rsidP="002078A8">
      <w:pPr>
        <w:spacing w:line="256" w:lineRule="auto"/>
        <w:contextualSpacing/>
        <w:rPr>
          <w:rFonts w:ascii="Trebuchet MS" w:eastAsia="Calibri" w:hAnsi="Trebuchet MS" w:cs="Times New Roman"/>
          <w:bCs/>
          <w:color w:val="000000"/>
          <w:lang w:val="ro-RO"/>
        </w:rPr>
      </w:pPr>
      <w:r w:rsidRPr="002078A8">
        <w:rPr>
          <w:rFonts w:ascii="Trebuchet MS" w:eastAsia="Calibri" w:hAnsi="Trebuchet MS" w:cs="Times New Roman"/>
          <w:color w:val="000000"/>
          <w:lang w:val="ro-RO"/>
        </w:rPr>
        <w:t xml:space="preserve">sau excluziune socială din comunitățile marginalizate  </w:t>
      </w:r>
    </w:p>
    <w:p w14:paraId="2B167B6C" w14:textId="77777777" w:rsidR="002078A8" w:rsidRPr="002078A8" w:rsidRDefault="002078A8" w:rsidP="002078A8">
      <w:pPr>
        <w:spacing w:line="256" w:lineRule="auto"/>
        <w:contextualSpacing/>
        <w:rPr>
          <w:rFonts w:ascii="Trebuchet MS" w:eastAsia="Calibri" w:hAnsi="Trebuchet MS" w:cs="Times New Roman"/>
          <w:color w:val="000000"/>
          <w:lang w:val="ro-RO"/>
        </w:rPr>
      </w:pPr>
      <w:r w:rsidRPr="002078A8">
        <w:rPr>
          <w:rFonts w:ascii="Trebuchet MS" w:eastAsia="Calibri" w:hAnsi="Trebuchet MS" w:cs="Times New Roman"/>
          <w:bCs/>
          <w:color w:val="000000"/>
          <w:lang w:val="ro-RO"/>
        </w:rPr>
        <w:t xml:space="preserve">Titlul proiectului: </w:t>
      </w:r>
      <w:r w:rsidRPr="002078A8">
        <w:rPr>
          <w:rFonts w:ascii="Trebuchet MS" w:eastAsia="Calibri" w:hAnsi="Trebuchet MS" w:cs="Times New Roman"/>
          <w:color w:val="000000"/>
          <w:lang w:val="ro-RO"/>
        </w:rPr>
        <w:t xml:space="preserve">Masuri integrate de combatere a marginalizării si excluziunii sociale din comuna Seaca de </w:t>
      </w:r>
      <w:r w:rsidRPr="002078A8">
        <w:rPr>
          <w:rFonts w:ascii="Trebuchet MS" w:eastAsia="Calibri" w:hAnsi="Trebuchet MS" w:cs="Times New Roman"/>
          <w:color w:val="000000"/>
        </w:rPr>
        <w:t>Cîmp</w:t>
      </w:r>
      <w:r w:rsidRPr="002078A8">
        <w:rPr>
          <w:rFonts w:ascii="Trebuchet MS" w:eastAsia="Calibri" w:hAnsi="Trebuchet MS" w:cs="Times New Roman"/>
          <w:color w:val="000000"/>
          <w:lang w:val="ro-RO"/>
        </w:rPr>
        <w:t xml:space="preserve"> </w:t>
      </w:r>
    </w:p>
    <w:p w14:paraId="1889A7BE" w14:textId="77777777" w:rsidR="002078A8" w:rsidRPr="002078A8" w:rsidRDefault="002078A8" w:rsidP="002078A8">
      <w:pPr>
        <w:suppressAutoHyphens/>
        <w:spacing w:line="288" w:lineRule="auto"/>
        <w:contextualSpacing/>
        <w:rPr>
          <w:rFonts w:ascii="Trebuchet MS" w:eastAsia="Times New Roman" w:hAnsi="Trebuchet MS" w:cs="Times New Roman"/>
          <w:i/>
          <w:iCs/>
          <w:lang w:val="ro-RO" w:eastAsia="zh-CN"/>
        </w:rPr>
      </w:pPr>
      <w:r w:rsidRPr="002078A8">
        <w:rPr>
          <w:rFonts w:ascii="Trebuchet MS" w:eastAsia="Times New Roman" w:hAnsi="Trebuchet MS" w:cs="Times New Roman"/>
          <w:iCs/>
          <w:color w:val="000000"/>
          <w:lang w:val="ro-RO" w:eastAsia="zh-CN"/>
        </w:rPr>
        <w:t>Contract POCU/827/5/2/140832</w:t>
      </w:r>
    </w:p>
    <w:p w14:paraId="05BB350C" w14:textId="6863A45C" w:rsidR="0028675C" w:rsidRPr="002078A8" w:rsidRDefault="0040290A" w:rsidP="002078A8">
      <w:pPr>
        <w:jc w:val="right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40290A">
        <w:rPr>
          <w:rFonts w:ascii="Arial" w:hAnsi="Arial" w:cs="Arial"/>
          <w:b/>
          <w:bCs/>
          <w:i/>
          <w:sz w:val="20"/>
          <w:szCs w:val="20"/>
          <w:lang w:val="ro-RO"/>
        </w:rPr>
        <w:t>Anexa 10</w:t>
      </w:r>
    </w:p>
    <w:p w14:paraId="79EEB6A4" w14:textId="77777777" w:rsidR="008E36EE" w:rsidRPr="0079196D" w:rsidRDefault="009028E1" w:rsidP="008E36E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b/>
          <w:sz w:val="24"/>
          <w:szCs w:val="24"/>
          <w:lang w:val="ro-RO"/>
        </w:rPr>
        <w:t>Contestație rezultate C</w:t>
      </w:r>
      <w:r w:rsidR="008E36EE" w:rsidRPr="0079196D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Pr="0079196D">
        <w:rPr>
          <w:rFonts w:ascii="Times New Roman" w:hAnsi="Times New Roman" w:cs="Times New Roman"/>
          <w:b/>
          <w:sz w:val="24"/>
          <w:szCs w:val="24"/>
          <w:lang w:val="ro-RO"/>
        </w:rPr>
        <w:t>mpetitia planurilor de a</w:t>
      </w:r>
      <w:r w:rsidR="008E36EE" w:rsidRPr="0079196D">
        <w:rPr>
          <w:rFonts w:ascii="Times New Roman" w:hAnsi="Times New Roman" w:cs="Times New Roman"/>
          <w:b/>
          <w:sz w:val="24"/>
          <w:szCs w:val="24"/>
          <w:lang w:val="ro-RO"/>
        </w:rPr>
        <w:t>faceri</w:t>
      </w:r>
    </w:p>
    <w:p w14:paraId="55E1B500" w14:textId="77777777" w:rsidR="008E36EE" w:rsidRPr="0079196D" w:rsidRDefault="008E36EE" w:rsidP="008E36E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E9B1EB" w14:textId="5AD8CD66" w:rsidR="008E36EE" w:rsidRPr="0079196D" w:rsidRDefault="008E36EE" w:rsidP="008E36E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40290A">
        <w:rPr>
          <w:rFonts w:ascii="Times New Roman" w:hAnsi="Times New Roman" w:cs="Times New Roman"/>
          <w:sz w:val="24"/>
          <w:szCs w:val="24"/>
          <w:lang w:val="ro-RO"/>
        </w:rPr>
        <w:t>mnule</w:t>
      </w:r>
      <w:r w:rsidR="007919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161C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anager </w:t>
      </w:r>
      <w:r w:rsidR="0000161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roiect,</w:t>
      </w:r>
    </w:p>
    <w:p w14:paraId="765B53F1" w14:textId="77777777" w:rsidR="009028E1" w:rsidRPr="0079196D" w:rsidRDefault="009028E1" w:rsidP="008E36E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B04102" w14:textId="25701D18" w:rsidR="008E36EE" w:rsidRPr="0079196D" w:rsidRDefault="008E36EE" w:rsidP="008E36E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Subsemnatul/a………………………………………………, CNP………………………………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>……..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…,</w:t>
      </w:r>
    </w:p>
    <w:p w14:paraId="0CBAB854" w14:textId="12055F74" w:rsidR="008E36EE" w:rsidRPr="0079196D" w:rsidRDefault="008E36EE" w:rsidP="008E36E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domiciliat/ă în ……………………………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…… , str. …………………….………. nr. …………………</w:t>
      </w:r>
    </w:p>
    <w:p w14:paraId="723E36BE" w14:textId="6906C9B7" w:rsidR="00B02CF0" w:rsidRPr="0079196D" w:rsidRDefault="008E36EE" w:rsidP="008E36E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bl. ..……, sc.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…………, ap. ………, tel. fix ……………, tel. Mobil ……………………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…………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, e-mail ……………………………………………………………………………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>…..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………, </w:t>
      </w:r>
    </w:p>
    <w:p w14:paraId="72AD56E3" w14:textId="2A9C58D9" w:rsidR="0079196D" w:rsidRDefault="00B02CF0" w:rsidP="00B02CF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aplicant in cadrul Competitiei planurilor de afaceri derulata de către</w:t>
      </w:r>
      <w:r w:rsidR="002078A8">
        <w:rPr>
          <w:rFonts w:ascii="Times New Roman" w:hAnsi="Times New Roman" w:cs="Times New Roman"/>
          <w:sz w:val="24"/>
          <w:szCs w:val="24"/>
          <w:lang w:val="ro-RO"/>
        </w:rPr>
        <w:t xml:space="preserve"> Primaria  Seaca de Camp</w:t>
      </w:r>
      <w:r w:rsidR="00F072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în cadrul proiectului intitulat </w:t>
      </w:r>
      <w:r w:rsidR="002078A8" w:rsidRPr="002078A8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2078A8" w:rsidRPr="002078A8">
        <w:rPr>
          <w:rFonts w:ascii="Times New Roman" w:hAnsi="Times New Roman" w:cs="Times New Roman"/>
          <w:sz w:val="24"/>
          <w:szCs w:val="24"/>
        </w:rPr>
        <w:t xml:space="preserve"> </w:t>
      </w:r>
      <w:r w:rsidR="002078A8" w:rsidRPr="002078A8">
        <w:rPr>
          <w:rFonts w:ascii="Times New Roman" w:hAnsi="Times New Roman" w:cs="Times New Roman"/>
          <w:sz w:val="24"/>
          <w:szCs w:val="24"/>
          <w:lang w:val="ro-RO"/>
        </w:rPr>
        <w:t>Masuri intgratere de combatere a marginalizarii si excluziunii sociale din comuna Seaca de Camp,,   finantat în baza Contractului de finantare</w:t>
      </w:r>
      <w:r w:rsidR="002078A8" w:rsidRPr="002078A8">
        <w:rPr>
          <w:rFonts w:ascii="Times New Roman" w:hAnsi="Times New Roman" w:cs="Times New Roman"/>
          <w:sz w:val="24"/>
          <w:szCs w:val="24"/>
        </w:rPr>
        <w:t xml:space="preserve"> </w:t>
      </w:r>
      <w:r w:rsidR="002078A8" w:rsidRPr="002078A8">
        <w:rPr>
          <w:rFonts w:ascii="Times New Roman" w:hAnsi="Times New Roman" w:cs="Times New Roman"/>
          <w:sz w:val="24"/>
          <w:szCs w:val="24"/>
          <w:lang w:val="ro-RO"/>
        </w:rPr>
        <w:t>POCU/827/5/2/140832, nr. 5466/24.02.2021 prin FSE, in cadrul Programului Operațional Capital Uman, Axa prioritara 5 - Dezvoltare locală plasată sub responsabilitatea comunității</w:t>
      </w:r>
      <w:r w:rsidR="002078A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685718" w14:textId="49199150" w:rsidR="008E36EE" w:rsidRPr="0079196D" w:rsidRDefault="008E36EE" w:rsidP="00B02CF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având în vedere publicarea rezultatelor evaluării și selecției 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>planurilor de afaceri în cadrul Competitiei planurilor de afaceri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menționat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mai sus, prin care sunt înştii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nţat(ă) că Planul de Afaceri 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înregistrat cu</w:t>
      </w:r>
    </w:p>
    <w:p w14:paraId="19E1FD9A" w14:textId="77777777" w:rsidR="008E36EE" w:rsidRPr="0079196D" w:rsidRDefault="008E36EE" w:rsidP="00B02CF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nr................../...........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..... a obţinut un nr. de ............. puncte şi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prin urmare a fost respins, vă 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rog să binevoiţi a-mi înregistra prezenta Contestaţie în cadrul Co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mpetitiei, si sa procedati </w:t>
      </w:r>
      <w:r w:rsidR="00061B16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B02CF0" w:rsidRPr="0079196D">
        <w:rPr>
          <w:rFonts w:ascii="Times New Roman" w:hAnsi="Times New Roman" w:cs="Times New Roman"/>
          <w:sz w:val="24"/>
          <w:szCs w:val="24"/>
          <w:lang w:val="ro-RO"/>
        </w:rPr>
        <w:t xml:space="preserve">reevaluarea </w:t>
      </w:r>
      <w:r w:rsidRPr="0079196D">
        <w:rPr>
          <w:rFonts w:ascii="Times New Roman" w:hAnsi="Times New Roman" w:cs="Times New Roman"/>
          <w:sz w:val="24"/>
          <w:szCs w:val="24"/>
          <w:lang w:val="ro-RO"/>
        </w:rPr>
        <w:t>Planului de Afaceri sus amintit.</w:t>
      </w:r>
    </w:p>
    <w:p w14:paraId="0DCAB42C" w14:textId="77777777" w:rsidR="008E36EE" w:rsidRPr="0079196D" w:rsidRDefault="008E36EE" w:rsidP="00B02CF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Obiectul contestației:</w:t>
      </w:r>
    </w:p>
    <w:p w14:paraId="346EAA71" w14:textId="77777777" w:rsidR="008E36EE" w:rsidRPr="0079196D" w:rsidRDefault="008E36EE" w:rsidP="00B02CF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12E2B7DA" w14:textId="51A5512F" w:rsidR="00EE0CBE" w:rsidRPr="002078A8" w:rsidRDefault="008E36EE" w:rsidP="002078A8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9196D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</w:t>
      </w:r>
      <w:r w:rsidRPr="0079196D">
        <w:rPr>
          <w:rFonts w:ascii="Times New Roman" w:hAnsi="Times New Roman" w:cs="Times New Roman"/>
          <w:i/>
          <w:sz w:val="24"/>
          <w:szCs w:val="24"/>
          <w:lang w:val="ro-RO"/>
        </w:rPr>
        <w:t>…</w:t>
      </w:r>
    </w:p>
    <w:p w14:paraId="1EB3DB52" w14:textId="77777777" w:rsidR="00EE0CBE" w:rsidRPr="0079196D" w:rsidRDefault="00EE0CBE" w:rsidP="00B02CF0">
      <w:pPr>
        <w:jc w:val="both"/>
        <w:rPr>
          <w:rFonts w:ascii="Times New Roman" w:hAnsi="Times New Roman" w:cs="Times New Roman"/>
          <w:sz w:val="24"/>
          <w:szCs w:val="24"/>
          <w:lang w:val="it-IT" w:bidi="sd-Deva-IN"/>
        </w:rPr>
      </w:pP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Data, </w:t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  <w:t>Semnatura,</w:t>
      </w:r>
    </w:p>
    <w:p w14:paraId="74F1AA4F" w14:textId="74E8949C" w:rsidR="0028675C" w:rsidRPr="0079196D" w:rsidRDefault="00EE0CBE" w:rsidP="00B02CF0">
      <w:pPr>
        <w:rPr>
          <w:rFonts w:ascii="Times New Roman" w:hAnsi="Times New Roman" w:cs="Times New Roman"/>
          <w:sz w:val="24"/>
          <w:szCs w:val="24"/>
          <w:lang w:val="it-IT" w:bidi="sd-Deva-IN"/>
        </w:rPr>
      </w:pP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>……………….</w:t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79196D">
        <w:rPr>
          <w:rFonts w:ascii="Times New Roman" w:hAnsi="Times New Roman" w:cs="Times New Roman"/>
          <w:sz w:val="24"/>
          <w:szCs w:val="24"/>
          <w:lang w:val="it-IT" w:bidi="sd-Deva-IN"/>
        </w:rPr>
        <w:tab/>
        <w:t xml:space="preserve">  ………………….</w:t>
      </w:r>
    </w:p>
    <w:sectPr w:rsidR="0028675C" w:rsidRPr="0079196D" w:rsidSect="009028E1">
      <w:headerReference w:type="default" r:id="rId8"/>
      <w:footerReference w:type="default" r:id="rId9"/>
      <w:pgSz w:w="12240" w:h="15840"/>
      <w:pgMar w:top="186" w:right="900" w:bottom="709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C17D" w14:textId="77777777" w:rsidR="004C25AC" w:rsidRDefault="004C25AC">
      <w:pPr>
        <w:spacing w:after="0" w:line="240" w:lineRule="auto"/>
      </w:pPr>
      <w:r>
        <w:separator/>
      </w:r>
    </w:p>
  </w:endnote>
  <w:endnote w:type="continuationSeparator" w:id="0">
    <w:p w14:paraId="1451BBCB" w14:textId="77777777" w:rsidR="004C25AC" w:rsidRDefault="004C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39D" w14:textId="77777777" w:rsidR="00151332" w:rsidRDefault="00000000" w:rsidP="00E604A3">
    <w:pPr>
      <w:pStyle w:val="Footer"/>
      <w:jc w:val="center"/>
    </w:pPr>
    <w:sdt>
      <w:sdtPr>
        <w:id w:val="865415261"/>
        <w:docPartObj>
          <w:docPartGallery w:val="Page Numbers (Bottom of Page)"/>
          <w:docPartUnique/>
        </w:docPartObj>
      </w:sdtPr>
      <w:sdtContent>
        <w:r w:rsidR="00B3380D">
          <w:t xml:space="preserve">                                                                           </w:t>
        </w:r>
      </w:sdtContent>
    </w:sdt>
  </w:p>
  <w:p w14:paraId="1AAA6E65" w14:textId="77777777" w:rsidR="0015133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F89C" w14:textId="77777777" w:rsidR="004C25AC" w:rsidRDefault="004C25AC">
      <w:pPr>
        <w:spacing w:after="0" w:line="240" w:lineRule="auto"/>
      </w:pPr>
      <w:r>
        <w:separator/>
      </w:r>
    </w:p>
  </w:footnote>
  <w:footnote w:type="continuationSeparator" w:id="0">
    <w:p w14:paraId="105087ED" w14:textId="77777777" w:rsidR="004C25AC" w:rsidRDefault="004C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392" w:type="dxa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151332" w:rsidRPr="00D52A16" w14:paraId="230CB99B" w14:textId="77777777" w:rsidTr="00366FD3">
      <w:tc>
        <w:tcPr>
          <w:tcW w:w="3284" w:type="dxa"/>
          <w:shd w:val="clear" w:color="auto" w:fill="auto"/>
        </w:tcPr>
        <w:p w14:paraId="02B3E99A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3937849E" wp14:editId="21E76DC1">
                <wp:extent cx="1177997" cy="1101724"/>
                <wp:effectExtent l="0" t="0" r="3175" b="3810"/>
                <wp:docPr id="31" name="I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48" cy="109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4B155CE9" w14:textId="77777777" w:rsidR="00151332" w:rsidRPr="00D52A16" w:rsidRDefault="00000000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0D9A37AF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466A3C1C" wp14:editId="7490E472">
                <wp:extent cx="952689" cy="817724"/>
                <wp:effectExtent l="0" t="0" r="0" b="1905"/>
                <wp:docPr id="32" name="I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26" cy="81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7056E14E" w14:textId="77777777" w:rsidR="00151332" w:rsidRPr="00C17543" w:rsidRDefault="00000000" w:rsidP="00C17543">
          <w:pPr>
            <w:spacing w:after="0" w:line="240" w:lineRule="auto"/>
            <w:jc w:val="center"/>
            <w:rPr>
              <w:b/>
              <w:bCs/>
              <w:noProof/>
              <w:color w:val="000080"/>
              <w:sz w:val="10"/>
              <w:szCs w:val="10"/>
            </w:rPr>
          </w:pPr>
        </w:p>
        <w:p w14:paraId="500E5808" w14:textId="77777777" w:rsidR="00151332" w:rsidRPr="00D52A16" w:rsidRDefault="00B3380D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7598E74A" wp14:editId="05EE0815">
                <wp:extent cx="1107735" cy="985559"/>
                <wp:effectExtent l="0" t="0" r="0" b="5080"/>
                <wp:docPr id="33" name="I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966" cy="98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541DEC" w14:textId="77777777" w:rsidR="00151332" w:rsidRPr="00D52A16" w:rsidRDefault="00000000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3A39451A" w14:textId="77777777" w:rsidR="00151332" w:rsidRDefault="00000000" w:rsidP="000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65F4"/>
    <w:multiLevelType w:val="hybridMultilevel"/>
    <w:tmpl w:val="CFACB3F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3EF34F6"/>
    <w:multiLevelType w:val="multilevel"/>
    <w:tmpl w:val="E9F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87491"/>
    <w:multiLevelType w:val="hybridMultilevel"/>
    <w:tmpl w:val="0DB4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85351"/>
    <w:multiLevelType w:val="hybridMultilevel"/>
    <w:tmpl w:val="3390A8FC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BA95939"/>
    <w:multiLevelType w:val="multilevel"/>
    <w:tmpl w:val="6A245D1A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96187551">
    <w:abstractNumId w:val="0"/>
  </w:num>
  <w:num w:numId="2" w16cid:durableId="2107336367">
    <w:abstractNumId w:val="2"/>
  </w:num>
  <w:num w:numId="3" w16cid:durableId="929510331">
    <w:abstractNumId w:val="1"/>
  </w:num>
  <w:num w:numId="4" w16cid:durableId="1964114149">
    <w:abstractNumId w:val="4"/>
  </w:num>
  <w:num w:numId="5" w16cid:durableId="27021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680"/>
    <w:rsid w:val="0000161C"/>
    <w:rsid w:val="000176D2"/>
    <w:rsid w:val="00061B16"/>
    <w:rsid w:val="00083863"/>
    <w:rsid w:val="00083D1B"/>
    <w:rsid w:val="000B4C18"/>
    <w:rsid w:val="000C70E5"/>
    <w:rsid w:val="00126D54"/>
    <w:rsid w:val="00126F41"/>
    <w:rsid w:val="00140810"/>
    <w:rsid w:val="00140F6B"/>
    <w:rsid w:val="00171E19"/>
    <w:rsid w:val="00193983"/>
    <w:rsid w:val="001D281F"/>
    <w:rsid w:val="002078A8"/>
    <w:rsid w:val="00240E7B"/>
    <w:rsid w:val="00246EEF"/>
    <w:rsid w:val="0028675C"/>
    <w:rsid w:val="002F0C50"/>
    <w:rsid w:val="00380426"/>
    <w:rsid w:val="00395F93"/>
    <w:rsid w:val="00396F0A"/>
    <w:rsid w:val="0040290A"/>
    <w:rsid w:val="00407B2A"/>
    <w:rsid w:val="004C25AC"/>
    <w:rsid w:val="004C53D8"/>
    <w:rsid w:val="004E2E9B"/>
    <w:rsid w:val="004F3E6E"/>
    <w:rsid w:val="00516D8A"/>
    <w:rsid w:val="00526D1C"/>
    <w:rsid w:val="00576B90"/>
    <w:rsid w:val="00655DA8"/>
    <w:rsid w:val="00672BBF"/>
    <w:rsid w:val="00702279"/>
    <w:rsid w:val="007607AF"/>
    <w:rsid w:val="0079196D"/>
    <w:rsid w:val="00824499"/>
    <w:rsid w:val="00825F01"/>
    <w:rsid w:val="008E36EE"/>
    <w:rsid w:val="009028E1"/>
    <w:rsid w:val="009417A7"/>
    <w:rsid w:val="009D5F43"/>
    <w:rsid w:val="00A40680"/>
    <w:rsid w:val="00A4733E"/>
    <w:rsid w:val="00A66F9F"/>
    <w:rsid w:val="00A877AB"/>
    <w:rsid w:val="00AF1A52"/>
    <w:rsid w:val="00B02CF0"/>
    <w:rsid w:val="00B112F6"/>
    <w:rsid w:val="00B3380D"/>
    <w:rsid w:val="00B51B01"/>
    <w:rsid w:val="00B87063"/>
    <w:rsid w:val="00BF10FD"/>
    <w:rsid w:val="00C733DD"/>
    <w:rsid w:val="00CA55AB"/>
    <w:rsid w:val="00CC42D2"/>
    <w:rsid w:val="00D1131F"/>
    <w:rsid w:val="00D87099"/>
    <w:rsid w:val="00DB28A2"/>
    <w:rsid w:val="00DC3CB4"/>
    <w:rsid w:val="00E604A3"/>
    <w:rsid w:val="00E8197D"/>
    <w:rsid w:val="00EE0CBE"/>
    <w:rsid w:val="00F07222"/>
    <w:rsid w:val="00F33265"/>
    <w:rsid w:val="00F86D95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6546"/>
  <w15:docId w15:val="{C2B28C02-7593-4AEC-ABC9-F144714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5C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C"/>
  </w:style>
  <w:style w:type="paragraph" w:styleId="Footer">
    <w:name w:val="footer"/>
    <w:basedOn w:val="Normal"/>
    <w:link w:val="Foot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C"/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8675C"/>
  </w:style>
  <w:style w:type="paragraph" w:styleId="BalloonText">
    <w:name w:val="Balloon Text"/>
    <w:basedOn w:val="Normal"/>
    <w:link w:val="BalloonTextChar"/>
    <w:uiPriority w:val="99"/>
    <w:semiHidden/>
    <w:unhideWhenUsed/>
    <w:rsid w:val="001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165A-C3E8-45D5-898B-26015F8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ia Cîrneanu</cp:lastModifiedBy>
  <cp:revision>20</cp:revision>
  <dcterms:created xsi:type="dcterms:W3CDTF">2018-04-26T13:29:00Z</dcterms:created>
  <dcterms:modified xsi:type="dcterms:W3CDTF">2022-10-26T19:22:00Z</dcterms:modified>
</cp:coreProperties>
</file>